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3F1D92F" w:rsidR="00B95A8A" w:rsidRPr="004F726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964BB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  <w:r w:rsidR="004F726B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0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59B868" w:rsidR="00B95A8A" w:rsidRPr="009759A7" w:rsidRDefault="00E15968" w:rsidP="00B9383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93839" w:rsidRPr="00B938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дно место – буџетски инспектор, Одсек за инспекцијску контролу јавних предузећа, јавно-комуналних предузећа и осталих корисника јавних средстава, Одељење буџетске инспекције,  Сектор за буџетску инспекцију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0CD661C" w:rsidR="00B95A8A" w:rsidRPr="009759A7" w:rsidRDefault="00904525" w:rsidP="00B9383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938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90F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90F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90FC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90F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90F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90F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90F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90F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90F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90F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90F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90F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90FC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90F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90FC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90FC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90FC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90FC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278C7" w14:textId="77777777" w:rsidR="00790FCF" w:rsidRDefault="00790FCF" w:rsidP="004F1DE5">
      <w:pPr>
        <w:spacing w:after="0" w:line="240" w:lineRule="auto"/>
      </w:pPr>
      <w:r>
        <w:separator/>
      </w:r>
    </w:p>
  </w:endnote>
  <w:endnote w:type="continuationSeparator" w:id="0">
    <w:p w14:paraId="20046A2F" w14:textId="77777777" w:rsidR="00790FCF" w:rsidRDefault="00790FC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0942" w14:textId="77777777" w:rsidR="00790FCF" w:rsidRDefault="00790FCF" w:rsidP="004F1DE5">
      <w:pPr>
        <w:spacing w:after="0" w:line="240" w:lineRule="auto"/>
      </w:pPr>
      <w:r>
        <w:separator/>
      </w:r>
    </w:p>
  </w:footnote>
  <w:footnote w:type="continuationSeparator" w:id="0">
    <w:p w14:paraId="5A803AC4" w14:textId="77777777" w:rsidR="00790FCF" w:rsidRDefault="00790FC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64B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26B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213DD"/>
    <w:rsid w:val="00740296"/>
    <w:rsid w:val="0074259B"/>
    <w:rsid w:val="00752E91"/>
    <w:rsid w:val="00765802"/>
    <w:rsid w:val="007670E7"/>
    <w:rsid w:val="007744B3"/>
    <w:rsid w:val="00790FCF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9AA4-3D6A-41EC-89A0-BA23DC1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5</cp:revision>
  <cp:lastPrinted>2021-06-15T08:12:00Z</cp:lastPrinted>
  <dcterms:created xsi:type="dcterms:W3CDTF">2022-03-03T14:14:00Z</dcterms:created>
  <dcterms:modified xsi:type="dcterms:W3CDTF">2022-06-01T09:24:00Z</dcterms:modified>
</cp:coreProperties>
</file>